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221ACFFF" w:rsidR="00891989" w:rsidRDefault="000042A1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Wettbewerbsstörungen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1E7D0D8D" w:rsidR="000D3F34" w:rsidRDefault="000D3F34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55BC9292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0042A1">
        <w:rPr>
          <w:rFonts w:asciiTheme="minorHAnsi" w:hAnsiTheme="minorHAnsi" w:cstheme="minorHAnsi"/>
          <w:b/>
          <w:sz w:val="22"/>
          <w:szCs w:val="22"/>
        </w:rPr>
        <w:t>Wettbewerbsstörungen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</w:r>
      <w:r w:rsidR="00502126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6C9EB990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D1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0DA5ACBC" w:rsidR="000E1459" w:rsidRPr="000E1459" w:rsidRDefault="000E1459" w:rsidP="009116B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F71F4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042A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73D5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76C9BC7B" w:rsidR="000E1459" w:rsidRPr="000E1459" w:rsidRDefault="00E26BB1" w:rsidP="000F1D1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0042A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ttbewerbsstörungen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42A1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0F1D11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3118"/>
    <w:rsid w:val="00825B95"/>
    <w:rsid w:val="008554F3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16B5"/>
    <w:rsid w:val="00912A1F"/>
    <w:rsid w:val="00915E99"/>
    <w:rsid w:val="0092089E"/>
    <w:rsid w:val="0092296A"/>
    <w:rsid w:val="00926869"/>
    <w:rsid w:val="00964FD4"/>
    <w:rsid w:val="00973D5E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71F43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065D-898E-4EC6-9A47-DC3065B1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770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16T09:51:00Z</cp:lastPrinted>
  <dcterms:created xsi:type="dcterms:W3CDTF">2023-03-26T14:34:00Z</dcterms:created>
  <dcterms:modified xsi:type="dcterms:W3CDTF">2023-03-26T14:34:00Z</dcterms:modified>
</cp:coreProperties>
</file>